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C1667C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C1667C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Parent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265" w:type="dxa"/>
        <w:tblLook w:val="04A0"/>
      </w:tblPr>
      <w:tblGrid>
        <w:gridCol w:w="3681"/>
        <w:gridCol w:w="2835"/>
        <w:gridCol w:w="2749"/>
      </w:tblGrid>
      <w:tr w:rsidR="0013103C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13103C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Name of anim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EA75E8">
        <w:trPr>
          <w:trHeight w:val="734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Where does this animal lay eggs or give birth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EA75E8">
        <w:trPr>
          <w:trHeight w:val="858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How does this animal keep its young warm and safe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EA75E8">
        <w:trPr>
          <w:trHeight w:val="842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How does this parent survive when looking after its young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What food do the young eat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EA75E8">
        <w:trPr>
          <w:trHeight w:val="790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What are the dangers to the young animal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FF3" w:rsidRDefault="00C93FF3" w:rsidP="005E718C">
      <w:r>
        <w:separator/>
      </w:r>
    </w:p>
  </w:endnote>
  <w:endnote w:type="continuationSeparator" w:id="0">
    <w:p w:rsidR="00C93FF3" w:rsidRDefault="00C93FF3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FF3" w:rsidRDefault="00C93FF3" w:rsidP="005E718C">
      <w:r>
        <w:separator/>
      </w:r>
    </w:p>
  </w:footnote>
  <w:footnote w:type="continuationSeparator" w:id="0">
    <w:p w:rsidR="00C93FF3" w:rsidRDefault="00C93FF3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3C6B0E"/>
    <w:rsid w:val="00553990"/>
    <w:rsid w:val="005D7969"/>
    <w:rsid w:val="005E718C"/>
    <w:rsid w:val="00614FA2"/>
    <w:rsid w:val="009108D6"/>
    <w:rsid w:val="00916528"/>
    <w:rsid w:val="00937BE1"/>
    <w:rsid w:val="009B5148"/>
    <w:rsid w:val="009C6E99"/>
    <w:rsid w:val="00C1667C"/>
    <w:rsid w:val="00C93FF3"/>
    <w:rsid w:val="00D80339"/>
    <w:rsid w:val="00DA47B0"/>
    <w:rsid w:val="00EA75E8"/>
    <w:rsid w:val="00EB007A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28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E7A6DF-E380-4AB2-9DE5-32735A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5T22:30:00Z</dcterms:created>
  <dcterms:modified xsi:type="dcterms:W3CDTF">2019-02-25T22:30:00Z</dcterms:modified>
</cp:coreProperties>
</file>